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BE2A" w14:textId="77777777" w:rsidR="00E81899" w:rsidRPr="00366A35" w:rsidRDefault="00E81899" w:rsidP="00804CA9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bookmarkStart w:id="0" w:name="_Hlk202277901"/>
    </w:p>
    <w:p w14:paraId="0D4C4878" w14:textId="4B451D31" w:rsidR="00804CA9" w:rsidRPr="00610731" w:rsidRDefault="00804CA9" w:rsidP="00804C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0731">
        <w:rPr>
          <w:rFonts w:ascii="Arial" w:hAnsi="Arial" w:cs="Arial"/>
          <w:b/>
          <w:sz w:val="24"/>
          <w:szCs w:val="24"/>
        </w:rPr>
        <w:t>Žiadosť o slávnostné prijatie pri príležitosti narodenia dieťaťa</w:t>
      </w:r>
    </w:p>
    <w:p w14:paraId="5CC499F1" w14:textId="4284DD5D" w:rsidR="00C678E5" w:rsidRDefault="00804CA9" w:rsidP="00804CA9">
      <w:pPr>
        <w:pStyle w:val="Hlavika"/>
        <w:rPr>
          <w:rFonts w:ascii="Arial" w:hAnsi="Arial" w:cs="Arial"/>
          <w:b/>
          <w:noProof/>
          <w:u w:val="single"/>
          <w:lang w:eastAsia="sk-SK"/>
        </w:rPr>
      </w:pPr>
      <w:r w:rsidRPr="00610731">
        <w:rPr>
          <w:rFonts w:ascii="Arial" w:hAnsi="Arial" w:cs="Arial"/>
          <w:sz w:val="20"/>
          <w:szCs w:val="20"/>
        </w:rPr>
        <w:t>Pozn.: Neoddeliteľnou súčasťou tejto žiadosti je aj tlačivo Súhlas so spracovaním osobných údajov</w:t>
      </w:r>
      <w:bookmarkEnd w:id="0"/>
    </w:p>
    <w:p w14:paraId="7D528E7C" w14:textId="77777777" w:rsidR="00C678E5" w:rsidRPr="004446F9" w:rsidRDefault="00C678E5" w:rsidP="00C678E5">
      <w:pPr>
        <w:pStyle w:val="Hlavika"/>
        <w:rPr>
          <w:rFonts w:ascii="Arial" w:hAnsi="Arial" w:cs="Arial"/>
          <w:sz w:val="6"/>
          <w:szCs w:val="6"/>
        </w:rPr>
      </w:pPr>
    </w:p>
    <w:tbl>
      <w:tblPr>
        <w:tblStyle w:val="Mriekatabuky"/>
        <w:tblW w:w="91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997"/>
        <w:gridCol w:w="562"/>
        <w:gridCol w:w="142"/>
        <w:gridCol w:w="714"/>
        <w:gridCol w:w="278"/>
        <w:gridCol w:w="425"/>
        <w:gridCol w:w="284"/>
        <w:gridCol w:w="1276"/>
        <w:gridCol w:w="567"/>
        <w:gridCol w:w="855"/>
        <w:gridCol w:w="2179"/>
      </w:tblGrid>
      <w:tr w:rsidR="00804CA9" w14:paraId="09429EFA" w14:textId="77777777" w:rsidTr="00D44633">
        <w:trPr>
          <w:trHeight w:val="283"/>
        </w:trPr>
        <w:tc>
          <w:tcPr>
            <w:tcW w:w="9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A307A" w14:textId="32A44F25" w:rsidR="00804CA9" w:rsidRDefault="004446F9" w:rsidP="00804CA9">
            <w:pPr>
              <w:pStyle w:val="Hlavika"/>
              <w:ind w:hanging="107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4CA9" w:rsidRPr="00610731">
              <w:rPr>
                <w:rFonts w:ascii="Arial" w:hAnsi="Arial" w:cs="Arial"/>
                <w:sz w:val="20"/>
                <w:szCs w:val="20"/>
              </w:rPr>
              <w:t>Rodičia alebo iný zákonný zástupca dotknutej osoby:</w:t>
            </w:r>
          </w:p>
        </w:tc>
      </w:tr>
      <w:tr w:rsidR="00C678E5" w14:paraId="7AFB84DA" w14:textId="77777777" w:rsidTr="00D44633">
        <w:trPr>
          <w:trHeight w:val="34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98A9A" w14:textId="3274BCBD" w:rsidR="00C678E5" w:rsidRPr="000D2E17" w:rsidRDefault="00C678E5" w:rsidP="00017207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Meno a</w:t>
            </w:r>
            <w:r w:rsidR="000D2E17"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 </w:t>
            </w:r>
            <w:r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priezvisko</w:t>
            </w:r>
            <w:r w:rsidR="000D2E17"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 (dátum narodenia)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0F1C" w14:textId="77777777" w:rsidR="00C678E5" w:rsidRDefault="00C678E5" w:rsidP="0001720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C678E5" w14:paraId="0D0A7E7A" w14:textId="77777777" w:rsidTr="00D44633">
        <w:trPr>
          <w:trHeight w:val="34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49DAD" w14:textId="6FABF85B" w:rsidR="00C678E5" w:rsidRPr="000D2E17" w:rsidRDefault="00804CA9" w:rsidP="00017207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Meno a</w:t>
            </w:r>
            <w:r w:rsid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 </w:t>
            </w:r>
            <w:r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priezvisko</w:t>
            </w:r>
            <w:r w:rsid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 </w:t>
            </w:r>
            <w:r w:rsidR="000D2E17"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(dátum narodenia)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0B3" w14:textId="77777777" w:rsidR="00C678E5" w:rsidRDefault="00C678E5" w:rsidP="0001720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C678E5" w14:paraId="43033F5E" w14:textId="77777777" w:rsidTr="003923E3">
        <w:trPr>
          <w:trHeight w:val="34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414" w14:textId="768B556C" w:rsidR="00C678E5" w:rsidRPr="000D2E17" w:rsidRDefault="00804CA9" w:rsidP="00017207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Kontakt (telefónne číslo / e-mail</w:t>
            </w:r>
            <w:r w:rsidR="0009717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13B" w14:textId="77777777" w:rsidR="00C678E5" w:rsidRDefault="00C678E5" w:rsidP="0001720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804CA9" w14:paraId="6E7AF41C" w14:textId="77777777" w:rsidTr="00D44633">
        <w:trPr>
          <w:trHeight w:val="227"/>
        </w:trPr>
        <w:tc>
          <w:tcPr>
            <w:tcW w:w="9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E047" w14:textId="44C9EBEF" w:rsidR="00804CA9" w:rsidRPr="000D2E17" w:rsidRDefault="00804CA9" w:rsidP="00017207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0D2E17">
              <w:rPr>
                <w:rFonts w:ascii="Arial" w:hAnsi="Arial" w:cs="Arial"/>
                <w:b/>
                <w:sz w:val="18"/>
                <w:szCs w:val="18"/>
              </w:rPr>
              <w:t xml:space="preserve">žiadame týmto </w:t>
            </w:r>
            <w:r w:rsidRPr="000D2E17">
              <w:rPr>
                <w:rFonts w:ascii="Arial" w:hAnsi="Arial" w:cs="Arial"/>
                <w:sz w:val="18"/>
                <w:szCs w:val="18"/>
              </w:rPr>
              <w:t>o slávnostné prijatie na mestskom úrade v Starej Turej pri príležitosti narodenia nášho dieťa:</w:t>
            </w:r>
          </w:p>
        </w:tc>
      </w:tr>
      <w:tr w:rsidR="00991773" w14:paraId="02FCBB71" w14:textId="77777777" w:rsidTr="00D44633">
        <w:trPr>
          <w:trHeight w:val="34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99E6" w14:textId="2D82B9B0" w:rsidR="00991773" w:rsidRPr="000D2E17" w:rsidRDefault="00991773" w:rsidP="00017207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Meno a</w:t>
            </w:r>
            <w:r w:rsid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 </w:t>
            </w:r>
            <w:r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priezvisko</w:t>
            </w:r>
            <w:r w:rsid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 </w:t>
            </w:r>
            <w:r w:rsidR="000D2E17" w:rsidRPr="000D2E17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(dátum narodenia)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FCF3" w14:textId="2D3E22E6" w:rsidR="00991773" w:rsidRPr="000D2E17" w:rsidRDefault="00991773" w:rsidP="00017207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</w:p>
        </w:tc>
      </w:tr>
      <w:tr w:rsidR="00804CA9" w14:paraId="15699042" w14:textId="77777777" w:rsidTr="00D44633">
        <w:trPr>
          <w:trHeight w:val="227"/>
        </w:trPr>
        <w:tc>
          <w:tcPr>
            <w:tcW w:w="91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87EE9" w14:textId="77777777" w:rsidR="00804CA9" w:rsidRPr="004446F9" w:rsidRDefault="00804CA9" w:rsidP="00017207">
            <w:pPr>
              <w:pStyle w:val="Hlavika"/>
              <w:rPr>
                <w:rFonts w:ascii="Arial" w:hAnsi="Arial" w:cs="Arial"/>
                <w:noProof/>
                <w:sz w:val="6"/>
                <w:szCs w:val="6"/>
                <w:lang w:eastAsia="sk-SK"/>
              </w:rPr>
            </w:pPr>
          </w:p>
        </w:tc>
      </w:tr>
      <w:tr w:rsidR="008645FC" w14:paraId="1E5B5155" w14:textId="77777777" w:rsidTr="00A253D8">
        <w:trPr>
          <w:trHeight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9C5A" w14:textId="4ACBF0D6" w:rsidR="008645FC" w:rsidRDefault="008645FC" w:rsidP="008645F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V Starej Turej, dň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9E2" w14:textId="77777777" w:rsidR="008645FC" w:rsidRDefault="008645FC" w:rsidP="008645F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FC6D7" w14:textId="0CE31AFC" w:rsidR="008645FC" w:rsidRDefault="008645FC" w:rsidP="008645F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898" w14:textId="77777777" w:rsidR="008645FC" w:rsidRDefault="008645FC" w:rsidP="008645F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6E09" w14:textId="7F8EF5D5" w:rsidR="008645FC" w:rsidRDefault="008645FC" w:rsidP="008645F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C8E2" w14:textId="724C1EAC" w:rsidR="008645FC" w:rsidRDefault="008645FC" w:rsidP="008645F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A253D8" w14:paraId="01B0CA96" w14:textId="77777777" w:rsidTr="00A253D8">
        <w:trPr>
          <w:trHeight w:val="302"/>
        </w:trPr>
        <w:tc>
          <w:tcPr>
            <w:tcW w:w="91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FA81A" w14:textId="77777777" w:rsidR="00A253D8" w:rsidRPr="004446F9" w:rsidRDefault="00A253D8" w:rsidP="00017207">
            <w:pPr>
              <w:pStyle w:val="Hlavika"/>
              <w:rPr>
                <w:rFonts w:ascii="Arial" w:hAnsi="Arial" w:cs="Arial"/>
                <w:noProof/>
                <w:sz w:val="6"/>
                <w:szCs w:val="6"/>
                <w:lang w:eastAsia="sk-SK"/>
              </w:rPr>
            </w:pPr>
          </w:p>
        </w:tc>
      </w:tr>
      <w:tr w:rsidR="00804CA9" w14:paraId="71D3D1AF" w14:textId="77777777" w:rsidTr="00A253D8">
        <w:trPr>
          <w:trHeight w:val="510"/>
        </w:trPr>
        <w:tc>
          <w:tcPr>
            <w:tcW w:w="9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0826D" w14:textId="142971C8" w:rsidR="00804CA9" w:rsidRDefault="00804CA9" w:rsidP="00E81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B8F">
              <w:rPr>
                <w:rFonts w:ascii="Arial" w:hAnsi="Arial" w:cs="Arial"/>
                <w:b/>
                <w:sz w:val="24"/>
                <w:szCs w:val="24"/>
              </w:rPr>
              <w:t xml:space="preserve">Súhlas so spracovaním osobných údajov </w:t>
            </w:r>
          </w:p>
          <w:p w14:paraId="06CC9744" w14:textId="41651307" w:rsidR="008645FC" w:rsidRPr="00051B8F" w:rsidRDefault="008645FC" w:rsidP="00E8189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D44633" w14:paraId="095A4EDF" w14:textId="77777777" w:rsidTr="00D44633">
        <w:trPr>
          <w:trHeight w:val="510"/>
        </w:trPr>
        <w:tc>
          <w:tcPr>
            <w:tcW w:w="9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226E0" w14:textId="75F5473D" w:rsidR="00D44633" w:rsidRPr="00D55267" w:rsidRDefault="00D44633" w:rsidP="00E81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      </w:r>
          </w:p>
        </w:tc>
      </w:tr>
      <w:tr w:rsidR="00057511" w14:paraId="5E3718E7" w14:textId="77777777" w:rsidTr="00057511">
        <w:trPr>
          <w:trHeight w:val="124"/>
        </w:trPr>
        <w:tc>
          <w:tcPr>
            <w:tcW w:w="9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62AB" w14:textId="0B27D0F8" w:rsidR="00057511" w:rsidRPr="00864975" w:rsidRDefault="00057511" w:rsidP="00057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B8F">
              <w:rPr>
                <w:rFonts w:ascii="Arial" w:hAnsi="Arial" w:cs="Arial"/>
                <w:b/>
                <w:sz w:val="20"/>
                <w:szCs w:val="20"/>
              </w:rPr>
              <w:t>Dotknut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051B8F">
              <w:rPr>
                <w:rFonts w:ascii="Arial" w:hAnsi="Arial" w:cs="Arial"/>
                <w:b/>
                <w:sz w:val="20"/>
                <w:szCs w:val="20"/>
              </w:rPr>
              <w:t xml:space="preserve"> osob</w:t>
            </w:r>
            <w:r>
              <w:rPr>
                <w:rFonts w:ascii="Arial" w:hAnsi="Arial" w:cs="Arial"/>
                <w:b/>
                <w:sz w:val="20"/>
                <w:szCs w:val="20"/>
              </w:rPr>
              <w:t>y:</w:t>
            </w:r>
          </w:p>
        </w:tc>
      </w:tr>
      <w:tr w:rsidR="00804CA9" w14:paraId="5B841381" w14:textId="77777777" w:rsidTr="003452BC">
        <w:trPr>
          <w:trHeight w:val="34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01384" w14:textId="1E4148CC" w:rsidR="00804CA9" w:rsidRPr="00051B8F" w:rsidRDefault="003452BC" w:rsidP="00804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04CA9" w:rsidRPr="00051B8F">
              <w:rPr>
                <w:rFonts w:ascii="Arial" w:hAnsi="Arial" w:cs="Arial"/>
                <w:b/>
                <w:sz w:val="20"/>
                <w:szCs w:val="20"/>
              </w:rPr>
              <w:t xml:space="preserve">ieťa </w:t>
            </w:r>
            <w:r w:rsidR="00804CA9" w:rsidRPr="00051B8F">
              <w:rPr>
                <w:rFonts w:ascii="Arial" w:hAnsi="Arial" w:cs="Arial"/>
                <w:sz w:val="20"/>
                <w:szCs w:val="20"/>
              </w:rPr>
              <w:t>(me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4CA9" w:rsidRPr="00051B8F">
              <w:rPr>
                <w:rFonts w:ascii="Arial" w:hAnsi="Arial" w:cs="Arial"/>
                <w:sz w:val="20"/>
                <w:szCs w:val="20"/>
              </w:rPr>
              <w:t>priezvisko)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A3A1" w14:textId="19460525" w:rsidR="00804CA9" w:rsidRPr="00051B8F" w:rsidRDefault="00804CA9" w:rsidP="00804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4CA9" w14:paraId="00FDCE8A" w14:textId="77777777" w:rsidTr="00057511">
        <w:trPr>
          <w:trHeight w:val="340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5947" w14:textId="0C874DAD" w:rsidR="00804CA9" w:rsidRPr="00051B8F" w:rsidRDefault="004446F9" w:rsidP="00804C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511">
              <w:rPr>
                <w:rFonts w:ascii="Arial" w:hAnsi="Arial" w:cs="Arial"/>
                <w:b/>
                <w:bCs/>
                <w:sz w:val="20"/>
                <w:szCs w:val="20"/>
              </w:rPr>
              <w:t>Rodič</w:t>
            </w:r>
            <w:r w:rsidR="005F0710" w:rsidRPr="00057511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5F071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10731">
              <w:rPr>
                <w:rFonts w:ascii="Arial" w:hAnsi="Arial" w:cs="Arial"/>
                <w:sz w:val="20"/>
                <w:szCs w:val="20"/>
              </w:rPr>
              <w:t>alebo iný zákonný zástupca</w:t>
            </w:r>
            <w:r w:rsidR="005F07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356" w14:textId="77777777" w:rsidR="00804CA9" w:rsidRPr="00051B8F" w:rsidRDefault="00804CA9" w:rsidP="00804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46F9" w14:paraId="065AF997" w14:textId="77777777" w:rsidTr="00057511">
        <w:trPr>
          <w:trHeight w:val="340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15428" w14:textId="58863851" w:rsidR="004446F9" w:rsidRPr="00051B8F" w:rsidRDefault="004446F9" w:rsidP="00804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511">
              <w:rPr>
                <w:rFonts w:ascii="Arial" w:hAnsi="Arial" w:cs="Arial"/>
                <w:b/>
                <w:bCs/>
                <w:sz w:val="20"/>
                <w:szCs w:val="20"/>
              </w:rPr>
              <w:t>Rodič</w:t>
            </w:r>
            <w:r w:rsidR="005F0710" w:rsidRPr="00057511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  <w:r w:rsidR="005F071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10731">
              <w:rPr>
                <w:rFonts w:ascii="Arial" w:hAnsi="Arial" w:cs="Arial"/>
                <w:sz w:val="20"/>
                <w:szCs w:val="20"/>
              </w:rPr>
              <w:t>alebo iný zákonný zástupca</w:t>
            </w:r>
            <w:r w:rsidR="005F07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08A9" w14:textId="68D46707" w:rsidR="004446F9" w:rsidRPr="00051B8F" w:rsidRDefault="004446F9" w:rsidP="00804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4633" w14:paraId="72A83D12" w14:textId="77777777" w:rsidTr="00D44633">
        <w:trPr>
          <w:trHeight w:val="397"/>
        </w:trPr>
        <w:tc>
          <w:tcPr>
            <w:tcW w:w="9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5986" w14:textId="72A5B989" w:rsidR="00D44633" w:rsidRPr="00D44633" w:rsidRDefault="00D44633" w:rsidP="00804C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ýmto dávam Prevádzkovateľovi:</w:t>
            </w:r>
            <w:r w:rsidRPr="00D446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Mesto Stará Turá, so sídlom Gen. M. R. Štefánika 375/63, IČO: 00312002 </w:t>
            </w:r>
            <w:r w:rsidRPr="00D44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ďalej len: „Prevádzkovateľ“) dobrovoľný súhlas na spracúvanie mojich osobných údajov za účelom:  </w:t>
            </w:r>
          </w:p>
        </w:tc>
      </w:tr>
      <w:tr w:rsidR="00D44633" w14:paraId="290E8472" w14:textId="77777777" w:rsidTr="003452BC">
        <w:trPr>
          <w:trHeight w:val="794"/>
        </w:trPr>
        <w:tc>
          <w:tcPr>
            <w:tcW w:w="9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FFB" w14:textId="4C93D701" w:rsidR="00D44633" w:rsidRPr="00D44633" w:rsidRDefault="00D44633" w:rsidP="003452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49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43650B" wp14:editId="09B2F250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5875</wp:posOffset>
                      </wp:positionV>
                      <wp:extent cx="136525" cy="116840"/>
                      <wp:effectExtent l="0" t="0" r="15875" b="16510"/>
                      <wp:wrapNone/>
                      <wp:docPr id="195522792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5AFE6D" w14:textId="77777777" w:rsidR="00D44633" w:rsidRPr="007D2BCC" w:rsidRDefault="00D44633" w:rsidP="00D44633">
                                  <w:pPr>
                                    <w:jc w:val="center"/>
                                  </w:pPr>
                                  <w:r w:rsidRPr="007D2BCC">
                                    <w:t xml:space="preserve">N  </w:t>
                                  </w:r>
                                  <w:proofErr w:type="spellStart"/>
                                  <w:r w:rsidRPr="007D2BCC">
                                    <w:t>ástenky</w:t>
                                  </w:r>
                                  <w:proofErr w:type="spellEnd"/>
                                  <w:r w:rsidRPr="007D2BCC">
                                    <w:t xml:space="preserve"> v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650B" id="Obdĺžnik 5" o:spid="_x0000_s1026" style="position:absolute;margin-left:71.05pt;margin-top:1.25pt;width:10.7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" fillcolor="window" strokecolor="windowText" strokeweight="1pt">
                      <v:textbox>
                        <w:txbxContent>
                          <w:p w14:paraId="1E5AFE6D" w14:textId="77777777" w:rsidR="00D44633" w:rsidRPr="007D2BCC" w:rsidRDefault="00D44633" w:rsidP="00D44633">
                            <w:pPr>
                              <w:jc w:val="center"/>
                            </w:pPr>
                            <w:r w:rsidRPr="007D2BCC">
                              <w:t xml:space="preserve">N  </w:t>
                            </w:r>
                            <w:proofErr w:type="spellStart"/>
                            <w:r w:rsidRPr="007D2BCC">
                              <w:t>ástenky</w:t>
                            </w:r>
                            <w:proofErr w:type="spellEnd"/>
                            <w:r w:rsidRPr="007D2BCC">
                              <w:t xml:space="preserve"> v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49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8ABDE" wp14:editId="10C8C9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955</wp:posOffset>
                      </wp:positionV>
                      <wp:extent cx="136525" cy="116840"/>
                      <wp:effectExtent l="0" t="0" r="15875" b="16510"/>
                      <wp:wrapNone/>
                      <wp:docPr id="628088268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3541CA" w14:textId="77777777" w:rsidR="00D44633" w:rsidRPr="007D2BCC" w:rsidRDefault="00D44633" w:rsidP="00D44633">
                                  <w:pPr>
                                    <w:jc w:val="center"/>
                                  </w:pPr>
                                  <w:r w:rsidRPr="007D2BCC">
                                    <w:t xml:space="preserve">N  </w:t>
                                  </w:r>
                                  <w:proofErr w:type="spellStart"/>
                                  <w:r w:rsidRPr="007D2BCC">
                                    <w:t>ástenky</w:t>
                                  </w:r>
                                  <w:proofErr w:type="spellEnd"/>
                                  <w:r w:rsidRPr="007D2BCC">
                                    <w:t xml:space="preserve"> v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ABDE" id="_x0000_s1027" style="position:absolute;margin-left:3.15pt;margin-top:1.65pt;width:10.7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" fillcolor="window" strokecolor="windowText" strokeweight="1pt">
                      <v:textbox>
                        <w:txbxContent>
                          <w:p w14:paraId="333541CA" w14:textId="77777777" w:rsidR="00D44633" w:rsidRPr="007D2BCC" w:rsidRDefault="00D44633" w:rsidP="00D44633">
                            <w:pPr>
                              <w:jc w:val="center"/>
                            </w:pPr>
                            <w:r w:rsidRPr="007D2BCC">
                              <w:t xml:space="preserve">N  </w:t>
                            </w:r>
                            <w:proofErr w:type="spellStart"/>
                            <w:r w:rsidRPr="007D2BCC">
                              <w:t>ástenky</w:t>
                            </w:r>
                            <w:proofErr w:type="spellEnd"/>
                            <w:r w:rsidRPr="007D2BCC">
                              <w:t xml:space="preserve"> v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D44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úhlasím</w:t>
            </w:r>
            <w:r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    </w:t>
            </w:r>
            <w:r w:rsidRPr="00D44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súhlasím </w:t>
            </w:r>
            <w:r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 spracovaním osobných údajov v rozsahu meno, priezvisk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átum narodenia</w:t>
            </w:r>
            <w:r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 účelom ich zverejnenia 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amätnej knihe mesta Stará Turá pri príležitosti slávnostného uvítanie môjho dieťaťa</w:t>
            </w:r>
          </w:p>
        </w:tc>
      </w:tr>
      <w:tr w:rsidR="005F0710" w14:paraId="7658824C" w14:textId="77777777" w:rsidTr="003923E3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6BED" w14:textId="74498A80" w:rsidR="005F0710" w:rsidRPr="00864975" w:rsidRDefault="005F0710" w:rsidP="00804CA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odič-1</w:t>
            </w:r>
          </w:p>
        </w:tc>
        <w:tc>
          <w:tcPr>
            <w:tcW w:w="8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52B" w14:textId="6271A1FA" w:rsidR="005F0710" w:rsidRPr="00864975" w:rsidRDefault="003452BC" w:rsidP="003452BC">
            <w:pPr>
              <w:spacing w:line="276" w:lineRule="auto"/>
              <w:rPr>
                <w:rFonts w:ascii="Arial" w:hAnsi="Arial" w:cs="Arial"/>
                <w:noProof/>
              </w:rPr>
            </w:pPr>
            <w:r w:rsidRPr="008649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ABAB4E8" wp14:editId="33E918C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8575</wp:posOffset>
                      </wp:positionV>
                      <wp:extent cx="136525" cy="116840"/>
                      <wp:effectExtent l="0" t="0" r="15875" b="16510"/>
                      <wp:wrapNone/>
                      <wp:docPr id="572170323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1D8194" w14:textId="77777777" w:rsidR="005F0710" w:rsidRPr="007D2BCC" w:rsidRDefault="005F0710" w:rsidP="004446F9">
                                  <w:pPr>
                                    <w:jc w:val="center"/>
                                  </w:pPr>
                                  <w:r w:rsidRPr="007D2BCC">
                                    <w:t xml:space="preserve">N  </w:t>
                                  </w:r>
                                  <w:proofErr w:type="spellStart"/>
                                  <w:r w:rsidRPr="007D2BCC">
                                    <w:t>ástenky</w:t>
                                  </w:r>
                                  <w:proofErr w:type="spellEnd"/>
                                  <w:r w:rsidRPr="007D2BCC">
                                    <w:t xml:space="preserve"> v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B4E8" id="_x0000_s1028" style="position:absolute;margin-left:71pt;margin-top:2.25pt;width:10.75pt;height:9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" fillcolor="window" strokecolor="windowText" strokeweight="1pt">
                      <v:textbox>
                        <w:txbxContent>
                          <w:p w14:paraId="431D8194" w14:textId="77777777" w:rsidR="005F0710" w:rsidRPr="007D2BCC" w:rsidRDefault="005F0710" w:rsidP="004446F9">
                            <w:pPr>
                              <w:jc w:val="center"/>
                            </w:pPr>
                            <w:r w:rsidRPr="007D2BCC">
                              <w:t xml:space="preserve">N  </w:t>
                            </w:r>
                            <w:proofErr w:type="spellStart"/>
                            <w:r w:rsidRPr="007D2BCC">
                              <w:t>ástenky</w:t>
                            </w:r>
                            <w:proofErr w:type="spellEnd"/>
                            <w:r w:rsidRPr="007D2BCC">
                              <w:t xml:space="preserve"> v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49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E65B138" wp14:editId="04CBB81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750</wp:posOffset>
                      </wp:positionV>
                      <wp:extent cx="136525" cy="120650"/>
                      <wp:effectExtent l="0" t="0" r="15875" b="12700"/>
                      <wp:wrapNone/>
                      <wp:docPr id="1607718290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08D49B" w14:textId="77777777" w:rsidR="005F0710" w:rsidRPr="007D2BCC" w:rsidRDefault="005F0710" w:rsidP="004446F9">
                                  <w:pPr>
                                    <w:jc w:val="center"/>
                                  </w:pPr>
                                  <w:r w:rsidRPr="007D2BCC">
                                    <w:t xml:space="preserve">N  </w:t>
                                  </w:r>
                                  <w:proofErr w:type="spellStart"/>
                                  <w:r w:rsidRPr="007D2BCC">
                                    <w:t>ástenky</w:t>
                                  </w:r>
                                  <w:proofErr w:type="spellEnd"/>
                                  <w:r w:rsidRPr="007D2BCC">
                                    <w:t xml:space="preserve"> v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5B138" id="_x0000_s1029" style="position:absolute;margin-left:5.15pt;margin-top:2.5pt;width:10.75pt;height: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" fillcolor="window" strokecolor="windowText" strokeweight="1pt">
                      <v:textbox>
                        <w:txbxContent>
                          <w:p w14:paraId="5308D49B" w14:textId="77777777" w:rsidR="005F0710" w:rsidRPr="007D2BCC" w:rsidRDefault="005F0710" w:rsidP="004446F9">
                            <w:pPr>
                              <w:jc w:val="center"/>
                            </w:pPr>
                            <w:r w:rsidRPr="007D2BCC">
                              <w:t xml:space="preserve">N  </w:t>
                            </w:r>
                            <w:proofErr w:type="spellStart"/>
                            <w:r w:rsidRPr="007D2BCC">
                              <w:t>ástenky</w:t>
                            </w:r>
                            <w:proofErr w:type="spellEnd"/>
                            <w:r w:rsidRPr="007D2BCC">
                              <w:t xml:space="preserve"> v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5F0710" w:rsidRPr="00D44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úhlasím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    </w:t>
            </w:r>
            <w:r w:rsidR="005F0710" w:rsidRPr="00D44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súhlasím 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 spracovaním osobn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ho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údaj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sahu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pis,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 účelom zverejnenia v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amätnej knihe mesta Stará Turá pri príležitosti slávnostného uvítanie môjho dieťaťa</w:t>
            </w:r>
          </w:p>
        </w:tc>
      </w:tr>
      <w:tr w:rsidR="005F0710" w14:paraId="730AA648" w14:textId="77777777" w:rsidTr="003923E3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0991A" w14:textId="26079E4F" w:rsidR="005F0710" w:rsidRPr="00864975" w:rsidRDefault="005F0710" w:rsidP="00804CA9">
            <w:pPr>
              <w:rPr>
                <w:rFonts w:ascii="Arial" w:hAnsi="Arial" w:cs="Arial"/>
                <w:noProof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ič-2</w:t>
            </w:r>
          </w:p>
        </w:tc>
        <w:tc>
          <w:tcPr>
            <w:tcW w:w="8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F4B5" w14:textId="2FBDD92D" w:rsidR="005F0710" w:rsidRPr="00864975" w:rsidRDefault="003452BC" w:rsidP="003452BC">
            <w:pPr>
              <w:spacing w:line="276" w:lineRule="auto"/>
              <w:rPr>
                <w:rFonts w:ascii="Arial" w:hAnsi="Arial" w:cs="Arial"/>
                <w:noProof/>
              </w:rPr>
            </w:pPr>
            <w:r w:rsidRPr="008649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EE70F0" wp14:editId="6071DEB3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5400</wp:posOffset>
                      </wp:positionV>
                      <wp:extent cx="136525" cy="116840"/>
                      <wp:effectExtent l="0" t="0" r="15875" b="16510"/>
                      <wp:wrapNone/>
                      <wp:docPr id="1690243210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B97EEC" w14:textId="77777777" w:rsidR="004446F9" w:rsidRPr="007D2BCC" w:rsidRDefault="004446F9" w:rsidP="004446F9">
                                  <w:pPr>
                                    <w:jc w:val="center"/>
                                  </w:pPr>
                                  <w:r w:rsidRPr="007D2BCC">
                                    <w:t xml:space="preserve">N  </w:t>
                                  </w:r>
                                  <w:proofErr w:type="spellStart"/>
                                  <w:r w:rsidRPr="007D2BCC">
                                    <w:t>ástenky</w:t>
                                  </w:r>
                                  <w:proofErr w:type="spellEnd"/>
                                  <w:r w:rsidRPr="007D2BCC">
                                    <w:t xml:space="preserve"> v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70F0" id="_x0000_s1030" style="position:absolute;margin-left:70.85pt;margin-top:2pt;width:10.7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" fillcolor="window" strokecolor="windowText" strokeweight="1pt">
                      <v:textbox>
                        <w:txbxContent>
                          <w:p w14:paraId="4FB97EEC" w14:textId="77777777" w:rsidR="004446F9" w:rsidRPr="007D2BCC" w:rsidRDefault="004446F9" w:rsidP="004446F9">
                            <w:pPr>
                              <w:jc w:val="center"/>
                            </w:pPr>
                            <w:r w:rsidRPr="007D2BCC">
                              <w:t xml:space="preserve">N  </w:t>
                            </w:r>
                            <w:proofErr w:type="spellStart"/>
                            <w:r w:rsidRPr="007D2BCC">
                              <w:t>ástenky</w:t>
                            </w:r>
                            <w:proofErr w:type="spellEnd"/>
                            <w:r w:rsidRPr="007D2BCC">
                              <w:t xml:space="preserve"> v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49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E54CFE4" wp14:editId="41731A7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</wp:posOffset>
                      </wp:positionV>
                      <wp:extent cx="136525" cy="116840"/>
                      <wp:effectExtent l="0" t="0" r="15875" b="16510"/>
                      <wp:wrapNone/>
                      <wp:docPr id="132449493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874D73" w14:textId="77777777" w:rsidR="004446F9" w:rsidRPr="007D2BCC" w:rsidRDefault="004446F9" w:rsidP="004446F9">
                                  <w:pPr>
                                    <w:jc w:val="center"/>
                                  </w:pPr>
                                  <w:r w:rsidRPr="007D2BCC">
                                    <w:t xml:space="preserve">N  </w:t>
                                  </w:r>
                                  <w:proofErr w:type="spellStart"/>
                                  <w:r w:rsidRPr="007D2BCC">
                                    <w:t>ástenky</w:t>
                                  </w:r>
                                  <w:proofErr w:type="spellEnd"/>
                                  <w:r w:rsidRPr="007D2BCC">
                                    <w:t xml:space="preserve"> v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4CFE4" id="_x0000_s1031" style="position:absolute;margin-left:5.15pt;margin-top:2.25pt;width:10.75pt;height:9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" fillcolor="window" strokecolor="windowText" strokeweight="1pt">
                      <v:textbox>
                        <w:txbxContent>
                          <w:p w14:paraId="45874D73" w14:textId="77777777" w:rsidR="004446F9" w:rsidRPr="007D2BCC" w:rsidRDefault="004446F9" w:rsidP="004446F9">
                            <w:pPr>
                              <w:jc w:val="center"/>
                            </w:pPr>
                            <w:r w:rsidRPr="007D2BCC">
                              <w:t xml:space="preserve">N  </w:t>
                            </w:r>
                            <w:proofErr w:type="spellStart"/>
                            <w:r w:rsidRPr="007D2BCC">
                              <w:t>ástenky</w:t>
                            </w:r>
                            <w:proofErr w:type="spellEnd"/>
                            <w:r w:rsidRPr="007D2BCC">
                              <w:t xml:space="preserve"> v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7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5F0710" w:rsidRPr="00D44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úhlasím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5F0710" w:rsidRPr="00D44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súhlasím 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 spracovaním osobn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ho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údaj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sahu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pis,</w:t>
            </w:r>
            <w:r w:rsidR="005F0710" w:rsidRPr="00D44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 účelom zverejnenia v</w:t>
            </w:r>
            <w:r w:rsidR="005F0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amätnej knihe mesta Stará Turá pri príležitosti slávnostného uvítanie môjho dieťaťa</w:t>
            </w:r>
          </w:p>
        </w:tc>
      </w:tr>
      <w:tr w:rsidR="00D44633" w14:paraId="4C346EEB" w14:textId="77777777" w:rsidTr="00D44633">
        <w:trPr>
          <w:trHeight w:val="3413"/>
        </w:trPr>
        <w:tc>
          <w:tcPr>
            <w:tcW w:w="91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7C011" w14:textId="1633DDB2" w:rsidR="00D44633" w:rsidRPr="004446F9" w:rsidRDefault="00D44633" w:rsidP="004446F9">
            <w:pPr>
              <w:spacing w:after="5" w:line="2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4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oba trvania súhlasu: </w:t>
            </w:r>
            <w:bookmarkStart w:id="1" w:name="_Hlk127446621"/>
            <w:r w:rsidRPr="00D44633">
              <w:rPr>
                <w:rFonts w:ascii="Arial" w:eastAsia="Times New Roman" w:hAnsi="Arial" w:cs="Arial"/>
                <w:sz w:val="16"/>
                <w:szCs w:val="16"/>
              </w:rPr>
              <w:t xml:space="preserve">Predmetný súhlas so spracovaním osobných údajov sa udeľuje </w:t>
            </w:r>
            <w:bookmarkEnd w:id="1"/>
            <w:r w:rsidRPr="00D44633">
              <w:rPr>
                <w:rFonts w:ascii="Arial" w:eastAsia="Times New Roman" w:hAnsi="Arial" w:cs="Arial"/>
                <w:sz w:val="16"/>
                <w:szCs w:val="16"/>
              </w:rPr>
              <w:t>po dobu 3 rokov. Dovtedy má dotknutá osoba možnosť svoj súhlas písomne a/alebo elektronicky odvolať</w:t>
            </w:r>
            <w:bookmarkStart w:id="2" w:name="_Hlk530396106"/>
            <w:r w:rsidRPr="00D4463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D446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33">
              <w:rPr>
                <w:rFonts w:ascii="Arial" w:eastAsia="Times New Roman" w:hAnsi="Arial" w:cs="Arial"/>
                <w:sz w:val="16"/>
                <w:szCs w:val="16"/>
              </w:rPr>
              <w:t>Odvolanie súhlasu nemá vplyv na zákonnosť spracúvania osobných údajov do jeho odvolania. Po skončení predmetnej doby bude súhlas uchovaný u Prevádzkovateľa po dobu stanovenú v registratúrnom pláne/poriadku.</w:t>
            </w:r>
            <w:bookmarkEnd w:id="2"/>
          </w:p>
          <w:p w14:paraId="5146EC48" w14:textId="1DBE3EA2" w:rsidR="00D44633" w:rsidRPr="00D44633" w:rsidRDefault="00D44633" w:rsidP="00D4463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633">
              <w:rPr>
                <w:rFonts w:ascii="Arial" w:eastAsia="Times New Roman" w:hAnsi="Arial" w:cs="Arial"/>
                <w:b/>
                <w:sz w:val="16"/>
                <w:szCs w:val="16"/>
              </w:rPr>
              <w:t>Povinné informovanie:</w:t>
            </w:r>
            <w:r w:rsidR="004446F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D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racúvanie osobných údajov sa riadi nariadením GDPR a zákonom. Som si vedomý svojich práv, ktoré sú uvedené čl. 12 až čl. 23 Nariadenia GDPR, ktoré upravujú, resp. konkretizujú povinnosti prevádzkovateľa pri uplatňovaní práv dotknutých osôb. </w:t>
            </w:r>
          </w:p>
          <w:p w14:paraId="430201B3" w14:textId="23714A73" w:rsidR="00D44633" w:rsidRPr="004446F9" w:rsidRDefault="00D44633" w:rsidP="004446F9">
            <w:pPr>
              <w:spacing w:after="5" w:line="2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44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Prehlásenie prevádzkovateľa: </w:t>
            </w:r>
            <w:r w:rsidRPr="00D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evádzkovateľ prehlasuje, že zaistením ochrany práv dotknutých osôb poveril </w:t>
            </w:r>
            <w:r w:rsidRPr="00D44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xterným výkonom Zodpovednej osoby (DPO/ZO) spoločnosť osobnyudaj.sk, s. r. o.</w:t>
            </w:r>
            <w:r w:rsidRPr="00D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Jednotlivé informácie sa môže dotknutá osoba dozvedieť priamo na stránke externej zodpovednej osoby: </w:t>
            </w:r>
            <w:r w:rsidRPr="00D44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ww.osobnyudaj.sk/informovanie</w:t>
            </w:r>
            <w:r w:rsidRPr="00D44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V prípade, že dotknutá osoba sa nevie s informáciami oboznámiť prostredníctvom internetu, je povinné informovanie možné prevziať v papierovej podobe u Prevádzkovateľa.</w:t>
            </w:r>
          </w:p>
          <w:p w14:paraId="4006493D" w14:textId="145BB869" w:rsidR="00D44633" w:rsidRPr="004446F9" w:rsidRDefault="00D44633" w:rsidP="0044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44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yhlásenie dotknutej osoby:</w:t>
            </w:r>
            <w:r w:rsidR="004446F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44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tknutá osoba svojim vlastnoručným podpisom vyhlasuje a potvrdzuje,  že sa pred podpisom oboznámila so všetkými informáciami uvedenými v tomto dokumente, najmä s právami dotknutej osoby podľa čl. 12 až čl. 23 Nariadenia GDPR. Uvedené informácie sú pre dotknutú osobu zrozumiteľné a ich obsahu porozumela. Uvedené informácie sú pre dotknutú osobu prístupné u prevádzkovateľa a/alebo zodpovednej osoby.</w:t>
            </w:r>
          </w:p>
        </w:tc>
      </w:tr>
      <w:tr w:rsidR="00E81899" w14:paraId="0395ADCC" w14:textId="77777777" w:rsidTr="004446F9">
        <w:trPr>
          <w:trHeight w:val="170"/>
        </w:trPr>
        <w:tc>
          <w:tcPr>
            <w:tcW w:w="91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8C8A1" w14:textId="77777777" w:rsidR="00E81899" w:rsidRPr="004446F9" w:rsidRDefault="00E81899" w:rsidP="00E81899">
            <w:pPr>
              <w:spacing w:line="264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45FC" w14:paraId="004EE976" w14:textId="77777777" w:rsidTr="00345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74EB" w14:textId="1F35AD0C" w:rsidR="008645FC" w:rsidRPr="00610731" w:rsidRDefault="003452BC" w:rsidP="00E8189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D58" w14:textId="77777777" w:rsidR="008645FC" w:rsidRPr="00610731" w:rsidRDefault="008645FC" w:rsidP="00E8189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6D958" w14:textId="20771D93" w:rsidR="008645FC" w:rsidRPr="00610731" w:rsidRDefault="008645FC" w:rsidP="00E8189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="003452BC">
              <w:rPr>
                <w:rFonts w:ascii="Arial" w:hAnsi="Arial" w:cs="Arial"/>
                <w:sz w:val="18"/>
                <w:szCs w:val="18"/>
              </w:rPr>
              <w:t xml:space="preserve"> (rodič-1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041" w14:textId="77777777" w:rsidR="008645FC" w:rsidRPr="00610731" w:rsidRDefault="008645FC" w:rsidP="00E8189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8E80" w14:textId="74BA476E" w:rsidR="008645FC" w:rsidRPr="00610731" w:rsidRDefault="008645FC" w:rsidP="00E8189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="003452BC">
              <w:rPr>
                <w:rFonts w:ascii="Arial" w:hAnsi="Arial" w:cs="Arial"/>
                <w:sz w:val="18"/>
                <w:szCs w:val="18"/>
              </w:rPr>
              <w:t xml:space="preserve"> (rodič-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58BC" w14:textId="6E57F63E" w:rsidR="008645FC" w:rsidRPr="00610731" w:rsidRDefault="008645FC" w:rsidP="00E8189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A6096B" w14:textId="6ECA959D" w:rsidR="00C678E5" w:rsidRPr="00355C7B" w:rsidRDefault="00C678E5" w:rsidP="00551EA4">
      <w:pPr>
        <w:pStyle w:val="Hlavika"/>
        <w:rPr>
          <w:rFonts w:ascii="Arial" w:hAnsi="Arial" w:cs="Arial"/>
          <w:noProof/>
          <w:lang w:eastAsia="sk-SK"/>
        </w:rPr>
      </w:pPr>
    </w:p>
    <w:sectPr w:rsidR="00C678E5" w:rsidRPr="00355C7B" w:rsidSect="00366A35">
      <w:headerReference w:type="default" r:id="rId8"/>
      <w:footerReference w:type="default" r:id="rId9"/>
      <w:headerReference w:type="first" r:id="rId10"/>
      <w:pgSz w:w="11906" w:h="16838"/>
      <w:pgMar w:top="1531" w:right="992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FB8B" w14:textId="77777777" w:rsidR="005E1D32" w:rsidRDefault="005E1D32" w:rsidP="004F7D40">
      <w:pPr>
        <w:spacing w:after="0" w:line="240" w:lineRule="auto"/>
      </w:pPr>
      <w:r>
        <w:separator/>
      </w:r>
    </w:p>
  </w:endnote>
  <w:endnote w:type="continuationSeparator" w:id="0">
    <w:p w14:paraId="6A0BF48B" w14:textId="77777777" w:rsidR="005E1D32" w:rsidRDefault="005E1D32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0B7A5FD6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7DEE" w14:textId="77777777" w:rsidR="005E1D32" w:rsidRDefault="005E1D32" w:rsidP="004F7D40">
      <w:pPr>
        <w:spacing w:after="0" w:line="240" w:lineRule="auto"/>
      </w:pPr>
      <w:r>
        <w:separator/>
      </w:r>
    </w:p>
  </w:footnote>
  <w:footnote w:type="continuationSeparator" w:id="0">
    <w:p w14:paraId="3851E596" w14:textId="77777777" w:rsidR="005E1D32" w:rsidRDefault="005E1D32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38C7" w14:textId="25D6926A" w:rsidR="00465842" w:rsidRDefault="00C678E5" w:rsidP="00A625C1">
    <w:pPr>
      <w:pStyle w:val="Hlavika"/>
      <w:ind w:firstLine="4820"/>
      <w:rPr>
        <w:rFonts w:ascii="Arial" w:hAnsi="Arial" w:cs="Arial"/>
      </w:rPr>
    </w:pPr>
    <w:r w:rsidRPr="006D723A">
      <w:rPr>
        <w:rFonts w:ascii="Arial" w:hAnsi="Arial" w:cs="Arial"/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BA84D" wp14:editId="72D2F15B">
              <wp:simplePos x="0" y="0"/>
              <wp:positionH relativeFrom="margin">
                <wp:posOffset>17992</wp:posOffset>
              </wp:positionH>
              <wp:positionV relativeFrom="paragraph">
                <wp:posOffset>-259715</wp:posOffset>
              </wp:positionV>
              <wp:extent cx="2945130" cy="1465580"/>
              <wp:effectExtent l="0" t="0" r="26670" b="20320"/>
              <wp:wrapNone/>
              <wp:docPr id="12955817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A5AF3" w14:textId="79CB7B94" w:rsidR="00C678E5" w:rsidRPr="009016B6" w:rsidRDefault="00C678E5" w:rsidP="00C678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16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BA8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6" type="#_x0000_t202" style="position:absolute;left:0;text-align:left;margin-left:1.4pt;margin-top:-20.45pt;width:231.9pt;height:11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" filled="f" strokecolor="#404040 [2429]">
              <v:textbox>
                <w:txbxContent>
                  <w:p w14:paraId="00EA5AF3" w14:textId="79CB7B94" w:rsidR="00C678E5" w:rsidRPr="009016B6" w:rsidRDefault="00C678E5" w:rsidP="00C67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16B6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5842" w:rsidRPr="004F7D40">
      <w:rPr>
        <w:rFonts w:ascii="Arial" w:hAnsi="Arial" w:cs="Arial"/>
      </w:rPr>
      <w:t>Mesto Stará Turá</w:t>
    </w:r>
  </w:p>
  <w:p w14:paraId="2E40FCD5" w14:textId="38E449B8" w:rsidR="00C678E5" w:rsidRDefault="00C678E5" w:rsidP="00A625C1">
    <w:pPr>
      <w:pStyle w:val="Hlavika"/>
      <w:ind w:firstLine="48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ddelenie </w:t>
    </w:r>
    <w:r w:rsidR="00804CA9">
      <w:rPr>
        <w:rFonts w:ascii="Arial" w:hAnsi="Arial" w:cs="Arial"/>
        <w:b/>
        <w:bCs/>
      </w:rPr>
      <w:t>klientskeho centra</w:t>
    </w:r>
  </w:p>
  <w:p w14:paraId="047FDDF7" w14:textId="6EE3A515" w:rsidR="00DA7738" w:rsidRDefault="00465842" w:rsidP="00A625C1">
    <w:pPr>
      <w:pStyle w:val="Hlavika"/>
      <w:ind w:firstLine="4820"/>
      <w:rPr>
        <w:rFonts w:ascii="Arial" w:hAnsi="Arial" w:cs="Arial"/>
      </w:rPr>
    </w:pPr>
    <w:r>
      <w:rPr>
        <w:rFonts w:ascii="Arial" w:hAnsi="Arial" w:cs="Arial"/>
      </w:rPr>
      <w:t>Gen. M. R. Štefánika 375/63</w:t>
    </w:r>
  </w:p>
  <w:p w14:paraId="26622857" w14:textId="77777777" w:rsidR="00804CA9" w:rsidRDefault="00465842" w:rsidP="00A625C1">
    <w:pPr>
      <w:pStyle w:val="Hlavika"/>
      <w:tabs>
        <w:tab w:val="left" w:pos="4962"/>
      </w:tabs>
      <w:ind w:firstLine="4820"/>
    </w:pPr>
    <w:r w:rsidRPr="004F7D40">
      <w:rPr>
        <w:rFonts w:ascii="Arial" w:hAnsi="Arial" w:cs="Arial"/>
      </w:rPr>
      <w:t>916 01 Stará Turá</w:t>
    </w:r>
    <w:r>
      <w:t xml:space="preserve"> </w:t>
    </w:r>
  </w:p>
  <w:p w14:paraId="3C8634F5" w14:textId="77777777" w:rsidR="00804CA9" w:rsidRDefault="00804CA9" w:rsidP="00C678E5">
    <w:pPr>
      <w:pStyle w:val="Hlavika"/>
      <w:tabs>
        <w:tab w:val="left" w:pos="4962"/>
      </w:tabs>
      <w:ind w:firstLine="4536"/>
    </w:pPr>
  </w:p>
  <w:p w14:paraId="387D8B46" w14:textId="77777777" w:rsidR="00804CA9" w:rsidRDefault="00804CA9" w:rsidP="00A625C1">
    <w:pPr>
      <w:pStyle w:val="Hlavika"/>
      <w:tabs>
        <w:tab w:val="left" w:pos="4962"/>
      </w:tabs>
      <w:ind w:firstLine="4820"/>
      <w:rPr>
        <w:rFonts w:ascii="Arial" w:hAnsi="Arial" w:cs="Arial"/>
        <w:sz w:val="20"/>
        <w:szCs w:val="20"/>
      </w:rPr>
    </w:pPr>
    <w:r w:rsidRPr="00610731">
      <w:rPr>
        <w:rFonts w:ascii="Arial" w:hAnsi="Arial" w:cs="Arial"/>
        <w:sz w:val="16"/>
        <w:szCs w:val="16"/>
      </w:rPr>
      <w:sym w:font="Symbol" w:char="F02A"/>
    </w:r>
    <w:r w:rsidRPr="00610731">
      <w:rPr>
        <w:rFonts w:ascii="Arial" w:hAnsi="Arial" w:cs="Arial"/>
        <w:sz w:val="16"/>
        <w:szCs w:val="16"/>
      </w:rPr>
      <w:t xml:space="preserve"> deň :  ..............................</w:t>
    </w:r>
    <w:r w:rsidRPr="00610731">
      <w:rPr>
        <w:rFonts w:ascii="Arial" w:hAnsi="Arial" w:cs="Arial"/>
        <w:sz w:val="20"/>
        <w:szCs w:val="20"/>
      </w:rPr>
      <w:t xml:space="preserve">  </w:t>
    </w:r>
    <w:r w:rsidRPr="00610731">
      <w:rPr>
        <w:rFonts w:ascii="Arial" w:hAnsi="Arial" w:cs="Arial"/>
        <w:sz w:val="16"/>
        <w:szCs w:val="16"/>
      </w:rPr>
      <w:sym w:font="Symbol" w:char="F02A"/>
    </w:r>
    <w:r w:rsidRPr="00610731">
      <w:rPr>
        <w:rFonts w:ascii="Arial" w:hAnsi="Arial" w:cs="Arial"/>
        <w:sz w:val="20"/>
        <w:szCs w:val="20"/>
      </w:rPr>
      <w:t xml:space="preserve"> </w:t>
    </w:r>
    <w:r w:rsidRPr="00610731">
      <w:rPr>
        <w:rFonts w:ascii="Arial" w:hAnsi="Arial" w:cs="Arial"/>
        <w:sz w:val="16"/>
        <w:szCs w:val="16"/>
      </w:rPr>
      <w:t>hodina : ...........................</w:t>
    </w:r>
    <w:r w:rsidRPr="00610731">
      <w:rPr>
        <w:rFonts w:ascii="Arial" w:hAnsi="Arial" w:cs="Arial"/>
        <w:sz w:val="20"/>
        <w:szCs w:val="20"/>
      </w:rPr>
      <w:t xml:space="preserve"> </w:t>
    </w:r>
  </w:p>
  <w:p w14:paraId="4F994F15" w14:textId="05D210AD" w:rsidR="00465842" w:rsidRDefault="00804CA9" w:rsidP="00A625C1">
    <w:pPr>
      <w:pStyle w:val="Hlavika"/>
      <w:tabs>
        <w:tab w:val="left" w:pos="4962"/>
      </w:tabs>
      <w:ind w:firstLine="4820"/>
    </w:pPr>
    <w:r w:rsidRPr="00610731">
      <w:rPr>
        <w:rFonts w:ascii="Arial" w:hAnsi="Arial" w:cs="Arial"/>
        <w:sz w:val="12"/>
        <w:szCs w:val="12"/>
      </w:rPr>
      <w:t>(</w:t>
    </w:r>
    <w:r w:rsidRPr="00610731">
      <w:rPr>
        <w:rFonts w:ascii="Arial" w:hAnsi="Arial" w:cs="Arial"/>
        <w:sz w:val="12"/>
        <w:szCs w:val="12"/>
      </w:rPr>
      <w:sym w:font="Symbol" w:char="F02A"/>
    </w:r>
    <w:r w:rsidRPr="00610731">
      <w:rPr>
        <w:rFonts w:ascii="Arial" w:hAnsi="Arial" w:cs="Arial"/>
        <w:sz w:val="12"/>
        <w:szCs w:val="12"/>
      </w:rPr>
      <w:t xml:space="preserve">vypisuje pracovníčka </w:t>
    </w:r>
    <w:r>
      <w:rPr>
        <w:rFonts w:ascii="Arial" w:hAnsi="Arial" w:cs="Arial"/>
        <w:sz w:val="12"/>
        <w:szCs w:val="12"/>
      </w:rPr>
      <w:t>m</w:t>
    </w:r>
    <w:r w:rsidRPr="00610731">
      <w:rPr>
        <w:rFonts w:ascii="Arial" w:hAnsi="Arial" w:cs="Arial"/>
        <w:sz w:val="12"/>
        <w:szCs w:val="12"/>
      </w:rPr>
      <w:t>atričného úradu)</w:t>
    </w:r>
    <w:r w:rsidR="00465842">
      <w:t xml:space="preserve">                            </w:t>
    </w:r>
  </w:p>
  <w:p w14:paraId="39624C3C" w14:textId="7B3B444C" w:rsidR="00CF1B3F" w:rsidRDefault="00CF1B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3677">
    <w:abstractNumId w:val="0"/>
  </w:num>
  <w:num w:numId="2" w16cid:durableId="1776175373">
    <w:abstractNumId w:val="1"/>
  </w:num>
  <w:num w:numId="3" w16cid:durableId="130369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07439"/>
    <w:rsid w:val="00023065"/>
    <w:rsid w:val="000271B7"/>
    <w:rsid w:val="00034039"/>
    <w:rsid w:val="000429BF"/>
    <w:rsid w:val="00051B8F"/>
    <w:rsid w:val="00057511"/>
    <w:rsid w:val="000600E1"/>
    <w:rsid w:val="0007336B"/>
    <w:rsid w:val="000913E0"/>
    <w:rsid w:val="0009717E"/>
    <w:rsid w:val="000C52A7"/>
    <w:rsid w:val="000D2E17"/>
    <w:rsid w:val="000D537A"/>
    <w:rsid w:val="000E6067"/>
    <w:rsid w:val="001271ED"/>
    <w:rsid w:val="0013774B"/>
    <w:rsid w:val="0014286F"/>
    <w:rsid w:val="001540CA"/>
    <w:rsid w:val="001A4E35"/>
    <w:rsid w:val="001D5D08"/>
    <w:rsid w:val="0025595D"/>
    <w:rsid w:val="002619D9"/>
    <w:rsid w:val="002936A4"/>
    <w:rsid w:val="002A01DC"/>
    <w:rsid w:val="002A4854"/>
    <w:rsid w:val="002E1631"/>
    <w:rsid w:val="002E3337"/>
    <w:rsid w:val="00321988"/>
    <w:rsid w:val="00342321"/>
    <w:rsid w:val="003432BF"/>
    <w:rsid w:val="003452BC"/>
    <w:rsid w:val="00345313"/>
    <w:rsid w:val="00355C7B"/>
    <w:rsid w:val="00366A35"/>
    <w:rsid w:val="00386879"/>
    <w:rsid w:val="00391F8D"/>
    <w:rsid w:val="003923E3"/>
    <w:rsid w:val="003A1E0C"/>
    <w:rsid w:val="003E0FA6"/>
    <w:rsid w:val="003F7011"/>
    <w:rsid w:val="00405ADF"/>
    <w:rsid w:val="00413418"/>
    <w:rsid w:val="004446F9"/>
    <w:rsid w:val="00465842"/>
    <w:rsid w:val="004A52DC"/>
    <w:rsid w:val="004F6A3B"/>
    <w:rsid w:val="004F7D40"/>
    <w:rsid w:val="00510CE4"/>
    <w:rsid w:val="00521C96"/>
    <w:rsid w:val="00523AE1"/>
    <w:rsid w:val="005265CE"/>
    <w:rsid w:val="00541779"/>
    <w:rsid w:val="00551EA4"/>
    <w:rsid w:val="00557596"/>
    <w:rsid w:val="0056595F"/>
    <w:rsid w:val="00573C55"/>
    <w:rsid w:val="005A02FE"/>
    <w:rsid w:val="005A71C1"/>
    <w:rsid w:val="005E1D32"/>
    <w:rsid w:val="005F0710"/>
    <w:rsid w:val="005F1AC8"/>
    <w:rsid w:val="00606BFB"/>
    <w:rsid w:val="00607DF3"/>
    <w:rsid w:val="006373D2"/>
    <w:rsid w:val="00644571"/>
    <w:rsid w:val="00664175"/>
    <w:rsid w:val="00671573"/>
    <w:rsid w:val="006A4491"/>
    <w:rsid w:val="006B3A22"/>
    <w:rsid w:val="006C0C8B"/>
    <w:rsid w:val="006D259E"/>
    <w:rsid w:val="006D723A"/>
    <w:rsid w:val="006D780B"/>
    <w:rsid w:val="006D7C8B"/>
    <w:rsid w:val="006F330A"/>
    <w:rsid w:val="00724DB4"/>
    <w:rsid w:val="007724AB"/>
    <w:rsid w:val="007B4FB2"/>
    <w:rsid w:val="007B7AD4"/>
    <w:rsid w:val="007E7D58"/>
    <w:rsid w:val="007F5B3A"/>
    <w:rsid w:val="00804CA9"/>
    <w:rsid w:val="00807CF4"/>
    <w:rsid w:val="008645FC"/>
    <w:rsid w:val="00866061"/>
    <w:rsid w:val="00866500"/>
    <w:rsid w:val="00870C5F"/>
    <w:rsid w:val="00876B97"/>
    <w:rsid w:val="008A73BD"/>
    <w:rsid w:val="008B09BC"/>
    <w:rsid w:val="008B1BD1"/>
    <w:rsid w:val="008B400D"/>
    <w:rsid w:val="008D6550"/>
    <w:rsid w:val="008E1F04"/>
    <w:rsid w:val="008E25B3"/>
    <w:rsid w:val="0090107C"/>
    <w:rsid w:val="009016B6"/>
    <w:rsid w:val="00926ED4"/>
    <w:rsid w:val="0092731D"/>
    <w:rsid w:val="009534D5"/>
    <w:rsid w:val="00955BDE"/>
    <w:rsid w:val="00991773"/>
    <w:rsid w:val="009917D3"/>
    <w:rsid w:val="009945D7"/>
    <w:rsid w:val="009F3338"/>
    <w:rsid w:val="00A0418A"/>
    <w:rsid w:val="00A07AF8"/>
    <w:rsid w:val="00A142EE"/>
    <w:rsid w:val="00A253D8"/>
    <w:rsid w:val="00A26359"/>
    <w:rsid w:val="00A50136"/>
    <w:rsid w:val="00A625C1"/>
    <w:rsid w:val="00A83143"/>
    <w:rsid w:val="00AD1699"/>
    <w:rsid w:val="00AE5D98"/>
    <w:rsid w:val="00B0410C"/>
    <w:rsid w:val="00B04F3C"/>
    <w:rsid w:val="00B221C8"/>
    <w:rsid w:val="00B27B12"/>
    <w:rsid w:val="00B476F0"/>
    <w:rsid w:val="00B634EC"/>
    <w:rsid w:val="00B7645B"/>
    <w:rsid w:val="00B8094D"/>
    <w:rsid w:val="00B819D5"/>
    <w:rsid w:val="00B82EFF"/>
    <w:rsid w:val="00BF3922"/>
    <w:rsid w:val="00BF4EE4"/>
    <w:rsid w:val="00BF6F34"/>
    <w:rsid w:val="00C36A72"/>
    <w:rsid w:val="00C5484A"/>
    <w:rsid w:val="00C54A04"/>
    <w:rsid w:val="00C55D09"/>
    <w:rsid w:val="00C678E5"/>
    <w:rsid w:val="00CD2B3E"/>
    <w:rsid w:val="00CE11CC"/>
    <w:rsid w:val="00CE6647"/>
    <w:rsid w:val="00CF1B3F"/>
    <w:rsid w:val="00D41B5B"/>
    <w:rsid w:val="00D44633"/>
    <w:rsid w:val="00D517A3"/>
    <w:rsid w:val="00D54012"/>
    <w:rsid w:val="00D55267"/>
    <w:rsid w:val="00DA7738"/>
    <w:rsid w:val="00E006CB"/>
    <w:rsid w:val="00E123C6"/>
    <w:rsid w:val="00E23DF2"/>
    <w:rsid w:val="00E32308"/>
    <w:rsid w:val="00E455B3"/>
    <w:rsid w:val="00E81899"/>
    <w:rsid w:val="00F05E5F"/>
    <w:rsid w:val="00F45AB5"/>
    <w:rsid w:val="00F7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  <w:style w:type="character" w:styleId="Hypertextovprepojenie">
    <w:name w:val="Hyperlink"/>
    <w:basedOn w:val="Predvolenpsmoodseku"/>
    <w:uiPriority w:val="99"/>
    <w:semiHidden/>
    <w:unhideWhenUsed/>
    <w:rsid w:val="00804CA9"/>
    <w:rPr>
      <w:rFonts w:ascii="Times New Roman" w:hAnsi="Times New Roman" w:cs="Times New Roman" w:hint="default"/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8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1DD5-1978-401B-9185-123A9209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1</Characters>
  <Application>Microsoft Office Word</Application>
  <DocSecurity>4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slávnostné prijatie pri príležitosti narodenia dieťaťa</vt:lpstr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slávnostné prijatie pri príležitosti narodenia dieťaťa</dc:title>
  <dc:subject/>
  <dc:creator>Mesto Stará Turá</dc:creator>
  <cp:keywords/>
  <dc:description/>
  <cp:lastModifiedBy>Marek Miklovic</cp:lastModifiedBy>
  <cp:revision>2</cp:revision>
  <cp:lastPrinted>2025-07-31T07:42:00Z</cp:lastPrinted>
  <dcterms:created xsi:type="dcterms:W3CDTF">2026-01-27T15:10:00Z</dcterms:created>
  <dcterms:modified xsi:type="dcterms:W3CDTF">2026-01-27T15:10:00Z</dcterms:modified>
</cp:coreProperties>
</file>